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A2" w:rsidRPr="00064F0D" w:rsidRDefault="001416A2" w:rsidP="001416A2">
      <w:pPr>
        <w:pStyle w:val="Nzev"/>
        <w:rPr>
          <w:sz w:val="48"/>
          <w:szCs w:val="32"/>
        </w:rPr>
      </w:pPr>
      <w:r w:rsidRPr="00064F0D">
        <w:rPr>
          <w:sz w:val="48"/>
          <w:szCs w:val="32"/>
        </w:rPr>
        <w:t>Koncepce výběru reprezentace</w:t>
      </w:r>
      <w:r w:rsidR="00F17352" w:rsidRPr="00064F0D">
        <w:rPr>
          <w:sz w:val="48"/>
          <w:szCs w:val="32"/>
        </w:rPr>
        <w:t xml:space="preserve"> IMCA a PAWC</w:t>
      </w:r>
      <w:r w:rsidRPr="00064F0D">
        <w:rPr>
          <w:sz w:val="48"/>
          <w:szCs w:val="32"/>
        </w:rPr>
        <w:t xml:space="preserve"> pro rok 20</w:t>
      </w:r>
      <w:r w:rsidR="008B1372" w:rsidRPr="00064F0D">
        <w:rPr>
          <w:sz w:val="48"/>
          <w:szCs w:val="32"/>
        </w:rPr>
        <w:t>1</w:t>
      </w:r>
      <w:r w:rsidR="009D644B" w:rsidRPr="00064F0D">
        <w:rPr>
          <w:sz w:val="48"/>
          <w:szCs w:val="32"/>
        </w:rPr>
        <w:t>6</w:t>
      </w:r>
    </w:p>
    <w:p w:rsidR="00C326A3" w:rsidRPr="00B20611" w:rsidRDefault="00C326A3" w:rsidP="001416A2">
      <w:pPr>
        <w:pStyle w:val="Nzev"/>
        <w:rPr>
          <w:sz w:val="32"/>
          <w:szCs w:val="32"/>
        </w:rPr>
      </w:pPr>
    </w:p>
    <w:p w:rsidR="006D7CFF" w:rsidRDefault="006D7CFF" w:rsidP="001416A2">
      <w:pPr>
        <w:pStyle w:val="Nzev"/>
      </w:pPr>
    </w:p>
    <w:p w:rsidR="001416A2" w:rsidRDefault="001416A2" w:rsidP="001416A2"/>
    <w:p w:rsidR="001416A2" w:rsidRPr="00064F0D" w:rsidRDefault="001416A2" w:rsidP="001416A2">
      <w:pPr>
        <w:spacing w:after="120"/>
        <w:rPr>
          <w:b/>
          <w:sz w:val="32"/>
          <w:u w:val="single"/>
        </w:rPr>
      </w:pPr>
      <w:r w:rsidRPr="00064F0D">
        <w:rPr>
          <w:b/>
          <w:sz w:val="32"/>
          <w:u w:val="single"/>
        </w:rPr>
        <w:t>Základní informace</w:t>
      </w:r>
    </w:p>
    <w:p w:rsidR="00C326A3" w:rsidRPr="00CA1291" w:rsidRDefault="00C326A3" w:rsidP="001416A2">
      <w:pPr>
        <w:spacing w:after="120"/>
        <w:rPr>
          <w:b/>
          <w:sz w:val="28"/>
          <w:u w:val="single"/>
        </w:rPr>
      </w:pPr>
    </w:p>
    <w:p w:rsidR="00CD65A3" w:rsidRPr="00CD65A3" w:rsidRDefault="00CD65A3" w:rsidP="00CD65A3">
      <w:pPr>
        <w:rPr>
          <w:rFonts w:cs="Arial"/>
          <w:color w:val="000000"/>
        </w:rPr>
      </w:pPr>
      <w:r w:rsidRPr="00CD65A3">
        <w:rPr>
          <w:rFonts w:cs="Arial"/>
          <w:color w:val="000000"/>
        </w:rPr>
        <w:t>Kvalifikace pro reprezentaci 201</w:t>
      </w:r>
      <w:r w:rsidR="009D644B">
        <w:rPr>
          <w:rFonts w:cs="Arial"/>
          <w:color w:val="000000"/>
        </w:rPr>
        <w:t>6</w:t>
      </w:r>
      <w:r w:rsidRPr="00CD65A3">
        <w:rPr>
          <w:rFonts w:cs="Arial"/>
          <w:color w:val="000000"/>
        </w:rPr>
        <w:t xml:space="preserve"> proběhne na třech otevřených závodech, na které se týmy přihlašuj</w:t>
      </w:r>
      <w:r w:rsidR="00651E5D">
        <w:rPr>
          <w:rFonts w:cs="Arial"/>
          <w:color w:val="000000"/>
        </w:rPr>
        <w:t xml:space="preserve">í podle propozic daného závodu. </w:t>
      </w:r>
      <w:r w:rsidRPr="00CD65A3">
        <w:rPr>
          <w:rFonts w:cs="Arial"/>
          <w:color w:val="000000"/>
        </w:rPr>
        <w:t>Každý závodní den může tým absolvovat dva kvalifikační běhy – jeden běh Agility a jeden běh Jumping.</w:t>
      </w:r>
    </w:p>
    <w:p w:rsidR="001416A2" w:rsidRDefault="001416A2" w:rsidP="001416A2"/>
    <w:p w:rsidR="00770EFD" w:rsidRPr="00064F0D" w:rsidRDefault="001416A2" w:rsidP="00F17352">
      <w:pPr>
        <w:spacing w:after="120"/>
        <w:rPr>
          <w:b/>
          <w:sz w:val="32"/>
          <w:u w:val="single"/>
        </w:rPr>
      </w:pPr>
      <w:r w:rsidRPr="00064F0D">
        <w:rPr>
          <w:b/>
          <w:sz w:val="32"/>
          <w:u w:val="single"/>
        </w:rPr>
        <w:t>Kvalifikační závody</w:t>
      </w:r>
    </w:p>
    <w:p w:rsidR="00C326A3" w:rsidRPr="009D644B" w:rsidRDefault="00C326A3" w:rsidP="00F17352">
      <w:pPr>
        <w:spacing w:after="120"/>
        <w:rPr>
          <w:b/>
          <w:sz w:val="28"/>
          <w:u w:val="single"/>
        </w:rPr>
      </w:pPr>
    </w:p>
    <w:p w:rsidR="009D644B" w:rsidRPr="009D644B" w:rsidRDefault="009D644B" w:rsidP="009D644B">
      <w:pPr>
        <w:rPr>
          <w:rFonts w:ascii="Arial" w:hAnsi="Arial" w:cs="Arial"/>
          <w:sz w:val="25"/>
          <w:szCs w:val="25"/>
        </w:rPr>
      </w:pPr>
      <w:r w:rsidRPr="009D644B">
        <w:rPr>
          <w:rFonts w:ascii="Arial" w:hAnsi="Arial" w:cs="Arial"/>
          <w:sz w:val="25"/>
          <w:szCs w:val="25"/>
        </w:rPr>
        <w:t xml:space="preserve">1. QZ </w:t>
      </w:r>
      <w:r w:rsidR="00A91F70">
        <w:rPr>
          <w:rFonts w:ascii="Arial" w:hAnsi="Arial" w:cs="Arial"/>
          <w:sz w:val="25"/>
          <w:szCs w:val="25"/>
        </w:rPr>
        <w:t xml:space="preserve"> </w:t>
      </w:r>
      <w:r w:rsidRPr="009D644B">
        <w:rPr>
          <w:rFonts w:ascii="Arial" w:hAnsi="Arial" w:cs="Arial"/>
          <w:sz w:val="25"/>
          <w:szCs w:val="25"/>
        </w:rPr>
        <w:t>23. – 24. 4. 2016 D</w:t>
      </w:r>
      <w:r>
        <w:rPr>
          <w:rFonts w:ascii="Arial" w:hAnsi="Arial" w:cs="Arial"/>
          <w:sz w:val="25"/>
          <w:szCs w:val="25"/>
        </w:rPr>
        <w:t>ěčín</w:t>
      </w:r>
      <w:r w:rsidRPr="009D644B">
        <w:rPr>
          <w:rFonts w:ascii="Arial" w:hAnsi="Arial" w:cs="Arial"/>
          <w:sz w:val="25"/>
          <w:szCs w:val="25"/>
        </w:rPr>
        <w:t xml:space="preserve"> </w:t>
      </w:r>
    </w:p>
    <w:p w:rsidR="009D644B" w:rsidRPr="009D644B" w:rsidRDefault="009D644B" w:rsidP="009D644B">
      <w:pPr>
        <w:rPr>
          <w:rFonts w:ascii="Arial" w:hAnsi="Arial" w:cs="Arial"/>
          <w:sz w:val="25"/>
          <w:szCs w:val="25"/>
        </w:rPr>
      </w:pPr>
      <w:r w:rsidRPr="009D644B">
        <w:rPr>
          <w:rFonts w:ascii="Arial" w:hAnsi="Arial" w:cs="Arial"/>
          <w:sz w:val="25"/>
          <w:szCs w:val="25"/>
        </w:rPr>
        <w:t xml:space="preserve">2. QZ </w:t>
      </w:r>
      <w:r w:rsidR="00A91F70">
        <w:rPr>
          <w:rFonts w:ascii="Arial" w:hAnsi="Arial" w:cs="Arial"/>
          <w:sz w:val="25"/>
          <w:szCs w:val="25"/>
        </w:rPr>
        <w:t xml:space="preserve"> </w:t>
      </w:r>
      <w:r w:rsidRPr="009D644B">
        <w:rPr>
          <w:rFonts w:ascii="Arial" w:hAnsi="Arial" w:cs="Arial"/>
          <w:sz w:val="25"/>
          <w:szCs w:val="25"/>
        </w:rPr>
        <w:t xml:space="preserve">21. – 22. 5. 2016 Přerov </w:t>
      </w:r>
    </w:p>
    <w:p w:rsidR="009D644B" w:rsidRDefault="009D644B" w:rsidP="009D644B">
      <w:pPr>
        <w:rPr>
          <w:rFonts w:ascii="Arial" w:hAnsi="Arial" w:cs="Arial"/>
          <w:sz w:val="25"/>
          <w:szCs w:val="25"/>
        </w:rPr>
      </w:pPr>
      <w:r w:rsidRPr="009D644B">
        <w:rPr>
          <w:rFonts w:ascii="Arial" w:hAnsi="Arial" w:cs="Arial"/>
          <w:sz w:val="25"/>
          <w:szCs w:val="25"/>
        </w:rPr>
        <w:t xml:space="preserve">3. QZ </w:t>
      </w:r>
      <w:r w:rsidR="00A91F70">
        <w:rPr>
          <w:rFonts w:ascii="Arial" w:hAnsi="Arial" w:cs="Arial"/>
          <w:sz w:val="25"/>
          <w:szCs w:val="25"/>
        </w:rPr>
        <w:t xml:space="preserve"> </w:t>
      </w:r>
      <w:r w:rsidRPr="009D644B">
        <w:rPr>
          <w:rFonts w:ascii="Arial" w:hAnsi="Arial" w:cs="Arial"/>
          <w:sz w:val="25"/>
          <w:szCs w:val="25"/>
        </w:rPr>
        <w:t xml:space="preserve">18. – 19. 6. 2016 Dobříš </w:t>
      </w:r>
    </w:p>
    <w:p w:rsidR="009D644B" w:rsidRPr="009D644B" w:rsidRDefault="009D644B" w:rsidP="009D644B">
      <w:pPr>
        <w:rPr>
          <w:rFonts w:ascii="Arial" w:hAnsi="Arial" w:cs="Arial"/>
          <w:sz w:val="25"/>
          <w:szCs w:val="25"/>
        </w:rPr>
      </w:pPr>
    </w:p>
    <w:p w:rsidR="001416A2" w:rsidRPr="00064F0D" w:rsidRDefault="001416A2" w:rsidP="006D7CFF">
      <w:pPr>
        <w:spacing w:after="120"/>
        <w:rPr>
          <w:b/>
          <w:sz w:val="32"/>
          <w:u w:val="single"/>
        </w:rPr>
      </w:pPr>
      <w:r w:rsidRPr="00064F0D">
        <w:rPr>
          <w:b/>
          <w:sz w:val="32"/>
          <w:u w:val="single"/>
        </w:rPr>
        <w:t>Kvalifikační kritéria</w:t>
      </w:r>
      <w:r w:rsidR="003B6CD4">
        <w:rPr>
          <w:b/>
          <w:sz w:val="32"/>
          <w:u w:val="single"/>
        </w:rPr>
        <w:t xml:space="preserve"> IMCA</w:t>
      </w:r>
    </w:p>
    <w:p w:rsidR="00C326A3" w:rsidRPr="006D7CFF" w:rsidRDefault="00C326A3" w:rsidP="006D7CFF">
      <w:pPr>
        <w:spacing w:after="120"/>
        <w:rPr>
          <w:b/>
          <w:u w:val="single"/>
        </w:rPr>
      </w:pPr>
    </w:p>
    <w:p w:rsidR="001416A2" w:rsidRDefault="001416A2" w:rsidP="001416A2">
      <w:pPr>
        <w:jc w:val="both"/>
      </w:pPr>
      <w:r>
        <w:t>Do kvalifikace se může přihlásit každý závodník, který má buď české občanství, nebo</w:t>
      </w:r>
      <w:r w:rsidR="003B6CD4">
        <w:t xml:space="preserve"> trvalý pobyt v České republice</w:t>
      </w:r>
      <w:r>
        <w:t xml:space="preserve"> a je členem KA ČR. Výkonnostní limit j</w:t>
      </w:r>
      <w:r w:rsidR="00B744A5">
        <w:t>e</w:t>
      </w:r>
      <w:r>
        <w:t xml:space="preserve"> minimálně </w:t>
      </w:r>
      <w:r w:rsidR="00BD4114">
        <w:t>1</w:t>
      </w:r>
      <w:r>
        <w:t xml:space="preserve"> zkoušk</w:t>
      </w:r>
      <w:r w:rsidR="00BD4114">
        <w:t>a</w:t>
      </w:r>
      <w:r>
        <w:t xml:space="preserve"> </w:t>
      </w:r>
      <w:r w:rsidR="00B744A5">
        <w:t>A2 na výborně nebo vyšší, splněná</w:t>
      </w:r>
      <w:r>
        <w:t xml:space="preserve"> do doby uzávěrky přihlášek. Kvalifikace je otevřená pro psy s průkazem původu i bez průkazu původu.</w:t>
      </w:r>
    </w:p>
    <w:p w:rsidR="001416A2" w:rsidRDefault="001416A2" w:rsidP="001416A2"/>
    <w:p w:rsidR="001416A2" w:rsidRPr="00064F0D" w:rsidRDefault="001416A2" w:rsidP="001416A2">
      <w:pPr>
        <w:spacing w:after="120"/>
        <w:rPr>
          <w:b/>
          <w:sz w:val="32"/>
          <w:u w:val="single"/>
        </w:rPr>
      </w:pPr>
      <w:r w:rsidRPr="00064F0D">
        <w:rPr>
          <w:b/>
          <w:sz w:val="32"/>
          <w:u w:val="single"/>
        </w:rPr>
        <w:t xml:space="preserve">Realizační tým pro rok </w:t>
      </w:r>
      <w:r w:rsidR="00284D11" w:rsidRPr="00064F0D">
        <w:rPr>
          <w:b/>
          <w:sz w:val="32"/>
          <w:u w:val="single"/>
        </w:rPr>
        <w:t>201</w:t>
      </w:r>
      <w:r w:rsidR="009D644B" w:rsidRPr="00064F0D">
        <w:rPr>
          <w:b/>
          <w:sz w:val="32"/>
          <w:u w:val="single"/>
        </w:rPr>
        <w:t>6</w:t>
      </w:r>
    </w:p>
    <w:p w:rsidR="00C326A3" w:rsidRPr="0040137B" w:rsidRDefault="00C326A3" w:rsidP="001416A2">
      <w:pPr>
        <w:spacing w:after="120"/>
        <w:rPr>
          <w:b/>
          <w:u w:val="single"/>
        </w:rPr>
      </w:pPr>
    </w:p>
    <w:p w:rsidR="001416A2" w:rsidRPr="002A7200" w:rsidRDefault="0025027C" w:rsidP="001416A2">
      <w:pPr>
        <w:rPr>
          <w:sz w:val="28"/>
        </w:rPr>
      </w:pPr>
      <w:r w:rsidRPr="002A7200">
        <w:rPr>
          <w:sz w:val="28"/>
        </w:rPr>
        <w:t xml:space="preserve">Mašek </w:t>
      </w:r>
      <w:proofErr w:type="gramStart"/>
      <w:r w:rsidRPr="002A7200">
        <w:rPr>
          <w:sz w:val="28"/>
        </w:rPr>
        <w:t>Stanislav</w:t>
      </w:r>
      <w:r w:rsidR="00AE5052" w:rsidRPr="002A7200">
        <w:rPr>
          <w:sz w:val="28"/>
        </w:rPr>
        <w:t>,</w:t>
      </w:r>
      <w:r w:rsidR="00FA3B6C" w:rsidRPr="002A7200">
        <w:rPr>
          <w:sz w:val="28"/>
        </w:rPr>
        <w:t xml:space="preserve"> </w:t>
      </w:r>
      <w:r w:rsidR="00A50E4F" w:rsidRPr="002A7200">
        <w:rPr>
          <w:sz w:val="28"/>
        </w:rPr>
        <w:t xml:space="preserve">  </w:t>
      </w:r>
      <w:r w:rsidR="00B744A5">
        <w:rPr>
          <w:sz w:val="28"/>
        </w:rPr>
        <w:t>Tel</w:t>
      </w:r>
      <w:proofErr w:type="gramEnd"/>
      <w:r w:rsidR="00B744A5">
        <w:rPr>
          <w:sz w:val="28"/>
        </w:rPr>
        <w:t xml:space="preserve">: </w:t>
      </w:r>
      <w:r w:rsidR="00A50E4F" w:rsidRPr="002A7200">
        <w:rPr>
          <w:sz w:val="28"/>
        </w:rPr>
        <w:t>603 820 223</w:t>
      </w:r>
      <w:r w:rsidR="007C1EA2" w:rsidRPr="002A7200">
        <w:rPr>
          <w:sz w:val="28"/>
        </w:rPr>
        <w:t xml:space="preserve">   </w:t>
      </w:r>
    </w:p>
    <w:p w:rsidR="006D7CFF" w:rsidRDefault="006D7CFF" w:rsidP="001416A2"/>
    <w:p w:rsidR="001416A2" w:rsidRPr="00064F0D" w:rsidRDefault="001416A2" w:rsidP="001416A2">
      <w:pPr>
        <w:spacing w:after="120"/>
        <w:rPr>
          <w:b/>
          <w:sz w:val="32"/>
          <w:u w:val="single"/>
        </w:rPr>
      </w:pPr>
      <w:r w:rsidRPr="00064F0D">
        <w:rPr>
          <w:b/>
          <w:sz w:val="32"/>
          <w:u w:val="single"/>
        </w:rPr>
        <w:t xml:space="preserve">Přihlášky a startovné </w:t>
      </w:r>
    </w:p>
    <w:p w:rsidR="00C326A3" w:rsidRPr="008A70B0" w:rsidRDefault="00C326A3" w:rsidP="001416A2">
      <w:pPr>
        <w:spacing w:after="120"/>
        <w:rPr>
          <w:b/>
          <w:u w:val="single"/>
        </w:rPr>
      </w:pPr>
    </w:p>
    <w:p w:rsidR="008B1372" w:rsidRPr="008B1372" w:rsidRDefault="008B1372" w:rsidP="008B1372">
      <w:pPr>
        <w:jc w:val="both"/>
        <w:rPr>
          <w:rFonts w:cs="Arial"/>
          <w:color w:val="000000"/>
          <w:szCs w:val="20"/>
        </w:rPr>
      </w:pPr>
      <w:r w:rsidRPr="008B1372">
        <w:rPr>
          <w:rFonts w:cs="Arial"/>
          <w:color w:val="000000"/>
          <w:szCs w:val="20"/>
        </w:rPr>
        <w:t xml:space="preserve">Oficiální a závaznou přihlášku do reprezentace pro jednotlivé reprezentační akce </w:t>
      </w:r>
      <w:r w:rsidR="009D644B">
        <w:rPr>
          <w:rFonts w:cs="Arial"/>
          <w:color w:val="000000"/>
          <w:szCs w:val="20"/>
        </w:rPr>
        <w:t>můžou</w:t>
      </w:r>
      <w:r w:rsidRPr="008B1372">
        <w:rPr>
          <w:rFonts w:cs="Arial"/>
          <w:color w:val="000000"/>
          <w:szCs w:val="20"/>
        </w:rPr>
        <w:t xml:space="preserve"> týmy podávat až po skončení druhého kvalifikačního závodu</w:t>
      </w:r>
      <w:r w:rsidR="00B744A5">
        <w:rPr>
          <w:rFonts w:cs="Arial"/>
          <w:color w:val="000000"/>
          <w:szCs w:val="20"/>
        </w:rPr>
        <w:t xml:space="preserve"> a to jenom</w:t>
      </w:r>
      <w:r w:rsidRPr="008B1372">
        <w:rPr>
          <w:rFonts w:cs="Arial"/>
          <w:color w:val="000000"/>
          <w:szCs w:val="20"/>
        </w:rPr>
        <w:t xml:space="preserve"> písem</w:t>
      </w:r>
      <w:r w:rsidR="00FA3B6C">
        <w:rPr>
          <w:rFonts w:cs="Arial"/>
          <w:color w:val="000000"/>
          <w:szCs w:val="20"/>
        </w:rPr>
        <w:t xml:space="preserve">ně doporučenou poštou na adresu: Mašek Stanislav, K Lesu 774, </w:t>
      </w:r>
      <w:proofErr w:type="gramStart"/>
      <w:r w:rsidR="00FA3B6C">
        <w:rPr>
          <w:rFonts w:cs="Arial"/>
          <w:color w:val="000000"/>
          <w:szCs w:val="20"/>
        </w:rPr>
        <w:t>Praha 4  Libuš</w:t>
      </w:r>
      <w:proofErr w:type="gramEnd"/>
      <w:r w:rsidR="00FA3B6C">
        <w:rPr>
          <w:rFonts w:cs="Arial"/>
          <w:color w:val="000000"/>
          <w:szCs w:val="20"/>
        </w:rPr>
        <w:t>, 142 00</w:t>
      </w:r>
      <w:r w:rsidRPr="008B1372">
        <w:rPr>
          <w:rFonts w:cs="Arial"/>
          <w:color w:val="000000"/>
          <w:szCs w:val="20"/>
        </w:rPr>
        <w:t xml:space="preserve">. Uzávěrka přihlášek je stanovena na </w:t>
      </w:r>
      <w:proofErr w:type="gramStart"/>
      <w:r w:rsidR="009D644B">
        <w:rPr>
          <w:rFonts w:cs="Arial"/>
          <w:color w:val="000000"/>
          <w:szCs w:val="20"/>
        </w:rPr>
        <w:t>3</w:t>
      </w:r>
      <w:r w:rsidRPr="008B1372">
        <w:rPr>
          <w:rFonts w:cs="Arial"/>
          <w:color w:val="000000"/>
          <w:szCs w:val="20"/>
        </w:rPr>
        <w:t>.6. 201</w:t>
      </w:r>
      <w:r w:rsidR="009D644B">
        <w:rPr>
          <w:rFonts w:cs="Arial"/>
          <w:color w:val="000000"/>
          <w:szCs w:val="20"/>
        </w:rPr>
        <w:t>6</w:t>
      </w:r>
      <w:proofErr w:type="gramEnd"/>
      <w:r w:rsidRPr="008B1372">
        <w:rPr>
          <w:rFonts w:cs="Arial"/>
          <w:color w:val="000000"/>
          <w:szCs w:val="20"/>
        </w:rPr>
        <w:t xml:space="preserve">. Formulář </w:t>
      </w:r>
      <w:proofErr w:type="gramStart"/>
      <w:r w:rsidRPr="008B1372">
        <w:rPr>
          <w:rFonts w:cs="Arial"/>
          <w:color w:val="000000"/>
          <w:szCs w:val="20"/>
        </w:rPr>
        <w:t>přihlášky  bude</w:t>
      </w:r>
      <w:proofErr w:type="gramEnd"/>
      <w:r w:rsidRPr="008B1372">
        <w:rPr>
          <w:rFonts w:cs="Arial"/>
          <w:color w:val="000000"/>
          <w:szCs w:val="20"/>
        </w:rPr>
        <w:t xml:space="preserve"> ke stažení na webových stránkách KA ČR. </w:t>
      </w:r>
    </w:p>
    <w:p w:rsidR="001416A2" w:rsidRDefault="001416A2" w:rsidP="001416A2">
      <w:pPr>
        <w:jc w:val="both"/>
      </w:pPr>
    </w:p>
    <w:p w:rsidR="008A70B0" w:rsidRDefault="001416A2" w:rsidP="00F17352">
      <w:pPr>
        <w:jc w:val="both"/>
      </w:pPr>
      <w:r>
        <w:t>Na přihlášky odeslané po termínu nebude brán zřetel.</w:t>
      </w:r>
    </w:p>
    <w:p w:rsidR="008B1372" w:rsidRDefault="008B1372" w:rsidP="008B1372">
      <w:pPr>
        <w:spacing w:before="100" w:beforeAutospacing="1" w:after="100" w:afterAutospacing="1"/>
        <w:rPr>
          <w:b/>
          <w:bCs/>
        </w:rPr>
      </w:pPr>
      <w:r w:rsidRPr="00064F0D">
        <w:rPr>
          <w:b/>
          <w:bCs/>
          <w:sz w:val="28"/>
        </w:rPr>
        <w:t>Na každých KZ se poběží každý den 1x  agility a 1x jumping</w:t>
      </w:r>
      <w:r w:rsidRPr="002D04B6">
        <w:rPr>
          <w:b/>
          <w:bCs/>
          <w:sz w:val="15"/>
        </w:rPr>
        <w:t>.</w:t>
      </w:r>
      <w:r w:rsidRPr="002D04B6">
        <w:rPr>
          <w:b/>
          <w:bCs/>
        </w:rPr>
        <w:t> </w:t>
      </w:r>
    </w:p>
    <w:p w:rsidR="00064F0D" w:rsidRDefault="00064F0D" w:rsidP="008B1372">
      <w:pPr>
        <w:spacing w:before="100" w:beforeAutospacing="1" w:after="100" w:afterAutospacing="1"/>
        <w:rPr>
          <w:b/>
          <w:bCs/>
        </w:rPr>
      </w:pPr>
    </w:p>
    <w:p w:rsidR="00064F0D" w:rsidRDefault="00064F0D" w:rsidP="008B1372">
      <w:pPr>
        <w:spacing w:before="100" w:beforeAutospacing="1" w:after="100" w:afterAutospacing="1"/>
        <w:rPr>
          <w:b/>
          <w:bCs/>
        </w:rPr>
      </w:pPr>
    </w:p>
    <w:p w:rsidR="00064F0D" w:rsidRDefault="00064F0D" w:rsidP="008B1372">
      <w:pPr>
        <w:spacing w:before="100" w:beforeAutospacing="1" w:after="100" w:afterAutospacing="1"/>
        <w:rPr>
          <w:b/>
          <w:bCs/>
        </w:rPr>
      </w:pPr>
    </w:p>
    <w:p w:rsidR="00064F0D" w:rsidRPr="002D04B6" w:rsidRDefault="00064F0D" w:rsidP="008B1372">
      <w:pPr>
        <w:spacing w:before="100" w:beforeAutospacing="1" w:after="100" w:afterAutospacing="1"/>
      </w:pPr>
    </w:p>
    <w:p w:rsidR="008B1372" w:rsidRPr="00064F0D" w:rsidRDefault="008B1372" w:rsidP="008B1372">
      <w:pPr>
        <w:spacing w:before="100" w:beforeAutospacing="1" w:after="100" w:afterAutospacing="1"/>
        <w:rPr>
          <w:sz w:val="32"/>
        </w:rPr>
      </w:pPr>
      <w:r w:rsidRPr="00064F0D">
        <w:rPr>
          <w:b/>
          <w:bCs/>
          <w:sz w:val="32"/>
        </w:rPr>
        <w:lastRenderedPageBreak/>
        <w:t>Bodová tabulka</w:t>
      </w:r>
      <w:r w:rsidR="00046F49">
        <w:rPr>
          <w:b/>
          <w:bCs/>
          <w:sz w:val="32"/>
        </w:rPr>
        <w:t>:</w:t>
      </w:r>
    </w:p>
    <w:tbl>
      <w:tblPr>
        <w:tblW w:w="4992" w:type="pct"/>
        <w:tblCellSpacing w:w="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3555"/>
        <w:gridCol w:w="3501"/>
      </w:tblGrid>
      <w:tr w:rsidR="008B1372" w:rsidRPr="002D04B6" w:rsidTr="00046F49">
        <w:trPr>
          <w:trHeight w:val="287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UMÍSTĚNÍ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AGILIT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JUMPING</w:t>
            </w:r>
          </w:p>
        </w:tc>
      </w:tr>
      <w:tr w:rsidR="008B1372" w:rsidRPr="002D04B6" w:rsidTr="00046F49">
        <w:trPr>
          <w:trHeight w:val="287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20</w:t>
            </w:r>
          </w:p>
        </w:tc>
      </w:tr>
      <w:tr w:rsidR="008B1372" w:rsidRPr="002D04B6" w:rsidTr="00046F49">
        <w:trPr>
          <w:trHeight w:val="287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2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9D644B" w:rsidP="009D644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8</w:t>
            </w:r>
          </w:p>
        </w:tc>
      </w:tr>
      <w:tr w:rsidR="008B1372" w:rsidRPr="002D04B6" w:rsidTr="00046F49">
        <w:trPr>
          <w:trHeight w:val="287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3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9D644B" w:rsidP="009D644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6</w:t>
            </w:r>
          </w:p>
        </w:tc>
      </w:tr>
      <w:tr w:rsidR="008B1372" w:rsidRPr="002D04B6" w:rsidTr="00046F49">
        <w:trPr>
          <w:trHeight w:val="287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4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4</w:t>
            </w:r>
          </w:p>
        </w:tc>
      </w:tr>
      <w:tr w:rsidR="008B1372" w:rsidRPr="002D04B6" w:rsidTr="00046F49">
        <w:trPr>
          <w:trHeight w:val="287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5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2</w:t>
            </w:r>
          </w:p>
        </w:tc>
      </w:tr>
      <w:tr w:rsidR="008B1372" w:rsidRPr="002D04B6" w:rsidTr="00046F49">
        <w:trPr>
          <w:trHeight w:val="287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6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0</w:t>
            </w:r>
          </w:p>
        </w:tc>
      </w:tr>
      <w:tr w:rsidR="008B1372" w:rsidRPr="002D04B6" w:rsidTr="00046F49">
        <w:trPr>
          <w:trHeight w:val="302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7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9</w:t>
            </w:r>
          </w:p>
        </w:tc>
      </w:tr>
      <w:tr w:rsidR="008B1372" w:rsidRPr="002D04B6" w:rsidTr="00046F49">
        <w:trPr>
          <w:trHeight w:val="302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8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8</w:t>
            </w:r>
          </w:p>
        </w:tc>
      </w:tr>
      <w:tr w:rsidR="008B1372" w:rsidRPr="002D04B6" w:rsidTr="00046F49">
        <w:trPr>
          <w:trHeight w:val="302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8B1372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9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B1372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7</w:t>
            </w:r>
          </w:p>
        </w:tc>
      </w:tr>
      <w:tr w:rsidR="009D644B" w:rsidRPr="002D04B6" w:rsidTr="00046F49">
        <w:trPr>
          <w:trHeight w:val="302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644B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0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644B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644B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6</w:t>
            </w:r>
          </w:p>
        </w:tc>
      </w:tr>
      <w:tr w:rsidR="009D644B" w:rsidRPr="002D04B6" w:rsidTr="00046F49">
        <w:trPr>
          <w:trHeight w:val="302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644B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1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644B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644B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5</w:t>
            </w:r>
          </w:p>
        </w:tc>
      </w:tr>
      <w:tr w:rsidR="009D644B" w:rsidRPr="002D04B6" w:rsidTr="00046F49">
        <w:trPr>
          <w:trHeight w:val="302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644B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2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644B" w:rsidRPr="00046F49" w:rsidRDefault="009D644B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D644B" w:rsidRPr="00046F49" w:rsidRDefault="00C326A3" w:rsidP="00ED30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4</w:t>
            </w:r>
          </w:p>
        </w:tc>
      </w:tr>
      <w:tr w:rsidR="00C326A3" w:rsidRPr="002D04B6" w:rsidTr="00046F49">
        <w:trPr>
          <w:trHeight w:val="302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326A3" w:rsidRPr="00046F49" w:rsidRDefault="00C326A3" w:rsidP="00C326A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3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326A3" w:rsidRPr="00046F49" w:rsidRDefault="00C326A3" w:rsidP="00C326A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326A3" w:rsidRPr="00046F49" w:rsidRDefault="00C326A3" w:rsidP="00C326A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3</w:t>
            </w:r>
          </w:p>
        </w:tc>
      </w:tr>
      <w:tr w:rsidR="00C326A3" w:rsidRPr="002D04B6" w:rsidTr="00046F49">
        <w:trPr>
          <w:trHeight w:val="302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326A3" w:rsidRPr="00046F49" w:rsidRDefault="00C326A3" w:rsidP="00C326A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4.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326A3" w:rsidRPr="00046F49" w:rsidRDefault="00C326A3" w:rsidP="00C326A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326A3" w:rsidRPr="00046F49" w:rsidRDefault="00C326A3" w:rsidP="00C326A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2</w:t>
            </w:r>
          </w:p>
        </w:tc>
      </w:tr>
      <w:tr w:rsidR="00C326A3" w:rsidRPr="002D04B6" w:rsidTr="00046F49">
        <w:trPr>
          <w:trHeight w:val="302"/>
          <w:tblCellSpacing w:w="7" w:type="dxa"/>
        </w:trPr>
        <w:tc>
          <w:tcPr>
            <w:tcW w:w="16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326A3" w:rsidRPr="00046F49" w:rsidRDefault="00C326A3" w:rsidP="00C326A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5</w:t>
            </w:r>
          </w:p>
        </w:tc>
        <w:tc>
          <w:tcPr>
            <w:tcW w:w="170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326A3" w:rsidRPr="00046F49" w:rsidRDefault="00C326A3" w:rsidP="00C326A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C326A3" w:rsidRPr="00046F49" w:rsidRDefault="00C326A3" w:rsidP="00C326A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46F49">
              <w:rPr>
                <w:b/>
              </w:rPr>
              <w:t>1</w:t>
            </w:r>
          </w:p>
        </w:tc>
      </w:tr>
    </w:tbl>
    <w:p w:rsidR="008B1372" w:rsidRPr="00064F0D" w:rsidRDefault="00BE39F5" w:rsidP="00F17352">
      <w:pPr>
        <w:jc w:val="both"/>
        <w:rPr>
          <w:sz w:val="28"/>
        </w:rPr>
      </w:pPr>
      <w:r w:rsidRPr="00064F0D">
        <w:rPr>
          <w:sz w:val="28"/>
        </w:rPr>
        <w:t>Body získávají pouze týmy </w:t>
      </w:r>
      <w:r w:rsidR="00492C20" w:rsidRPr="00064F0D">
        <w:rPr>
          <w:sz w:val="28"/>
        </w:rPr>
        <w:t>s</w:t>
      </w:r>
      <w:r w:rsidR="008541CE" w:rsidRPr="00064F0D">
        <w:rPr>
          <w:sz w:val="28"/>
        </w:rPr>
        <w:t> </w:t>
      </w:r>
      <w:r w:rsidR="00492C20" w:rsidRPr="00064F0D">
        <w:rPr>
          <w:sz w:val="28"/>
        </w:rPr>
        <w:t>max</w:t>
      </w:r>
      <w:r w:rsidR="008541CE" w:rsidRPr="00064F0D">
        <w:rPr>
          <w:sz w:val="28"/>
        </w:rPr>
        <w:t xml:space="preserve">. </w:t>
      </w:r>
      <w:r w:rsidR="00492C20" w:rsidRPr="00064F0D">
        <w:rPr>
          <w:sz w:val="28"/>
        </w:rPr>
        <w:t>5 tres</w:t>
      </w:r>
      <w:r w:rsidR="008541CE" w:rsidRPr="00064F0D">
        <w:rPr>
          <w:sz w:val="28"/>
        </w:rPr>
        <w:t>t</w:t>
      </w:r>
      <w:r w:rsidR="00492C20" w:rsidRPr="00064F0D">
        <w:rPr>
          <w:sz w:val="28"/>
        </w:rPr>
        <w:t>nými body</w:t>
      </w:r>
      <w:r w:rsidR="009D644B" w:rsidRPr="00064F0D">
        <w:rPr>
          <w:sz w:val="28"/>
        </w:rPr>
        <w:t>, bez trestných bodů za čas.</w:t>
      </w:r>
    </w:p>
    <w:p w:rsidR="001416A2" w:rsidRDefault="001416A2" w:rsidP="001416A2">
      <w:pPr>
        <w:jc w:val="both"/>
      </w:pPr>
    </w:p>
    <w:p w:rsidR="006D7CFF" w:rsidRDefault="006D7CFF" w:rsidP="001416A2">
      <w:pPr>
        <w:jc w:val="both"/>
      </w:pPr>
    </w:p>
    <w:p w:rsidR="006D7CFF" w:rsidRDefault="006D7CFF" w:rsidP="001416A2">
      <w:pPr>
        <w:jc w:val="both"/>
      </w:pPr>
    </w:p>
    <w:p w:rsidR="006D7CFF" w:rsidRDefault="006D7CFF" w:rsidP="001416A2">
      <w:pPr>
        <w:jc w:val="both"/>
      </w:pPr>
    </w:p>
    <w:p w:rsidR="00A50E4F" w:rsidRPr="00651E5D" w:rsidRDefault="007C1EA2" w:rsidP="00D75DF4">
      <w:pPr>
        <w:rPr>
          <w:b/>
          <w:sz w:val="28"/>
        </w:rPr>
      </w:pPr>
      <w:r w:rsidRPr="00651E5D">
        <w:rPr>
          <w:b/>
          <w:sz w:val="32"/>
        </w:rPr>
        <w:t>IM</w:t>
      </w:r>
      <w:r w:rsidR="006D7CFF" w:rsidRPr="00651E5D">
        <w:rPr>
          <w:b/>
          <w:sz w:val="32"/>
        </w:rPr>
        <w:t>C</w:t>
      </w:r>
      <w:r w:rsidRPr="00651E5D">
        <w:rPr>
          <w:b/>
          <w:sz w:val="32"/>
        </w:rPr>
        <w:t>A</w:t>
      </w:r>
      <w:r w:rsidR="002F7408">
        <w:rPr>
          <w:b/>
          <w:sz w:val="32"/>
        </w:rPr>
        <w:tab/>
      </w:r>
      <w:r w:rsidR="002F7408">
        <w:rPr>
          <w:b/>
          <w:sz w:val="32"/>
        </w:rPr>
        <w:tab/>
      </w:r>
      <w:proofErr w:type="gramStart"/>
      <w:r w:rsidR="00651E5D" w:rsidRPr="00651E5D">
        <w:rPr>
          <w:b/>
          <w:sz w:val="28"/>
        </w:rPr>
        <w:t>2</w:t>
      </w:r>
      <w:r w:rsidR="00C326A3">
        <w:rPr>
          <w:b/>
          <w:sz w:val="28"/>
        </w:rPr>
        <w:t>5</w:t>
      </w:r>
      <w:r w:rsidR="00651E5D" w:rsidRPr="00651E5D">
        <w:rPr>
          <w:b/>
          <w:sz w:val="28"/>
        </w:rPr>
        <w:t>.08.201</w:t>
      </w:r>
      <w:r w:rsidR="00C326A3">
        <w:rPr>
          <w:b/>
          <w:sz w:val="28"/>
        </w:rPr>
        <w:t>6</w:t>
      </w:r>
      <w:proofErr w:type="gramEnd"/>
      <w:r w:rsidR="00651E5D" w:rsidRPr="00651E5D">
        <w:rPr>
          <w:b/>
          <w:sz w:val="28"/>
        </w:rPr>
        <w:t xml:space="preserve"> </w:t>
      </w:r>
      <w:r w:rsidR="00C326A3">
        <w:rPr>
          <w:b/>
          <w:sz w:val="28"/>
        </w:rPr>
        <w:t>–</w:t>
      </w:r>
      <w:r w:rsidR="00651E5D" w:rsidRPr="00651E5D">
        <w:rPr>
          <w:b/>
          <w:sz w:val="28"/>
        </w:rPr>
        <w:t xml:space="preserve"> </w:t>
      </w:r>
      <w:r w:rsidR="00C326A3">
        <w:rPr>
          <w:b/>
          <w:sz w:val="28"/>
        </w:rPr>
        <w:t>28.8</w:t>
      </w:r>
      <w:r w:rsidR="00651E5D" w:rsidRPr="00651E5D">
        <w:rPr>
          <w:b/>
          <w:sz w:val="28"/>
        </w:rPr>
        <w:t>.201</w:t>
      </w:r>
      <w:r w:rsidR="00C326A3">
        <w:rPr>
          <w:b/>
          <w:sz w:val="28"/>
        </w:rPr>
        <w:t>6</w:t>
      </w:r>
      <w:r w:rsidR="00651E5D" w:rsidRPr="00651E5D">
        <w:rPr>
          <w:b/>
          <w:sz w:val="28"/>
        </w:rPr>
        <w:t xml:space="preserve"> </w:t>
      </w:r>
      <w:r w:rsidR="00353F00">
        <w:rPr>
          <w:b/>
          <w:sz w:val="28"/>
        </w:rPr>
        <w:t xml:space="preserve">  </w:t>
      </w:r>
      <w:r w:rsidR="00C326A3">
        <w:rPr>
          <w:b/>
          <w:sz w:val="28"/>
        </w:rPr>
        <w:t>Frýdek M</w:t>
      </w:r>
      <w:r w:rsidR="002F7408">
        <w:rPr>
          <w:b/>
          <w:sz w:val="28"/>
        </w:rPr>
        <w:t>í</w:t>
      </w:r>
      <w:r w:rsidR="00C326A3">
        <w:rPr>
          <w:b/>
          <w:sz w:val="28"/>
        </w:rPr>
        <w:t>stek</w:t>
      </w:r>
      <w:r w:rsidR="00651E5D" w:rsidRPr="00651E5D">
        <w:rPr>
          <w:b/>
          <w:sz w:val="28"/>
        </w:rPr>
        <w:t xml:space="preserve">, </w:t>
      </w:r>
      <w:r w:rsidR="00C326A3">
        <w:rPr>
          <w:b/>
          <w:sz w:val="28"/>
        </w:rPr>
        <w:t>Česká Republika</w:t>
      </w:r>
    </w:p>
    <w:p w:rsidR="002A7200" w:rsidRDefault="00F152BB" w:rsidP="002A7200">
      <w:pPr>
        <w:spacing w:before="100" w:beforeAutospacing="1" w:after="100" w:afterAutospacing="1"/>
        <w:rPr>
          <w:szCs w:val="20"/>
        </w:rPr>
      </w:pPr>
      <w:r w:rsidRPr="006E4F2A">
        <w:rPr>
          <w:bCs/>
          <w:color w:val="333333"/>
        </w:rPr>
        <w:t xml:space="preserve">Závodu IMCA se </w:t>
      </w:r>
      <w:proofErr w:type="gramStart"/>
      <w:r w:rsidRPr="006E4F2A">
        <w:rPr>
          <w:bCs/>
          <w:color w:val="333333"/>
        </w:rPr>
        <w:t>zúčastní  reprezentace</w:t>
      </w:r>
      <w:proofErr w:type="gramEnd"/>
      <w:r w:rsidRPr="006E4F2A">
        <w:rPr>
          <w:bCs/>
          <w:color w:val="333333"/>
        </w:rPr>
        <w:t xml:space="preserve"> se </w:t>
      </w:r>
      <w:r w:rsidR="004E1E38">
        <w:rPr>
          <w:bCs/>
          <w:color w:val="333333"/>
        </w:rPr>
        <w:t xml:space="preserve">psy </w:t>
      </w:r>
      <w:r w:rsidR="004E1E38">
        <w:t>bez průkazu původu i s průkazem původu</w:t>
      </w:r>
      <w:r>
        <w:t xml:space="preserve">. Pro postup na IMCA je rozhodující dosažený počet bodů po skončení </w:t>
      </w:r>
      <w:proofErr w:type="gramStart"/>
      <w:r w:rsidR="008541CE">
        <w:t xml:space="preserve">tří </w:t>
      </w:r>
      <w:r>
        <w:t xml:space="preserve"> kvalifikačních</w:t>
      </w:r>
      <w:proofErr w:type="gramEnd"/>
      <w:r>
        <w:t xml:space="preserve"> závodů. IMCA se zúčastní </w:t>
      </w:r>
      <w:proofErr w:type="gramStart"/>
      <w:r>
        <w:t>první</w:t>
      </w:r>
      <w:r w:rsidR="004E1E38">
        <w:t>ch</w:t>
      </w:r>
      <w:r>
        <w:t xml:space="preserve">  </w:t>
      </w:r>
      <w:r w:rsidR="004E1E38">
        <w:t>5</w:t>
      </w:r>
      <w:r w:rsidR="00BE39F5" w:rsidRPr="00BE39F5">
        <w:t xml:space="preserve"> závodníků</w:t>
      </w:r>
      <w:proofErr w:type="gramEnd"/>
      <w:r w:rsidR="00BE39F5" w:rsidRPr="00BE39F5">
        <w:t xml:space="preserve"> v každé kategori</w:t>
      </w:r>
      <w:r w:rsidR="00B744A5">
        <w:t>í</w:t>
      </w:r>
      <w:r w:rsidR="00BE39F5">
        <w:t xml:space="preserve"> </w:t>
      </w:r>
      <w:r w:rsidRPr="00BE39F5">
        <w:t>s</w:t>
      </w:r>
      <w:r w:rsidRPr="00BE39F5">
        <w:rPr>
          <w:sz w:val="32"/>
        </w:rPr>
        <w:t> </w:t>
      </w:r>
      <w:r>
        <w:t xml:space="preserve">tím, že přednost mají psi bez průkazu původu, kteří se umístí do </w:t>
      </w:r>
      <w:r w:rsidR="002F7408">
        <w:t>20</w:t>
      </w:r>
      <w:r>
        <w:t xml:space="preserve"> místa </w:t>
      </w:r>
      <w:r w:rsidR="00D74A20">
        <w:t>v </w:t>
      </w:r>
      <w:r>
        <w:t>celkov</w:t>
      </w:r>
      <w:r w:rsidR="00284D11">
        <w:t>ém součtu bodů všech kategorii</w:t>
      </w:r>
      <w:r w:rsidR="002F7408">
        <w:t xml:space="preserve">, </w:t>
      </w:r>
      <w:r w:rsidR="002F7408" w:rsidRPr="002F7408">
        <w:rPr>
          <w:szCs w:val="20"/>
        </w:rPr>
        <w:t xml:space="preserve">pokud tým získá </w:t>
      </w:r>
      <w:r w:rsidR="002F7408">
        <w:rPr>
          <w:szCs w:val="20"/>
        </w:rPr>
        <w:t xml:space="preserve">minimálně </w:t>
      </w:r>
      <w:r w:rsidR="002F7408" w:rsidRPr="002F7408">
        <w:rPr>
          <w:szCs w:val="20"/>
        </w:rPr>
        <w:t xml:space="preserve">polovinu počtu bodů, kterou získal první umístěný tým v téže kategorii. </w:t>
      </w:r>
    </w:p>
    <w:p w:rsidR="00F152BB" w:rsidRDefault="00F152BB" w:rsidP="002A7200">
      <w:pPr>
        <w:spacing w:before="100" w:beforeAutospacing="1" w:after="100" w:afterAutospacing="1"/>
      </w:pPr>
      <w:r>
        <w:t>Předpoklá</w:t>
      </w:r>
      <w:r w:rsidR="00BD4114">
        <w:t xml:space="preserve">daný </w:t>
      </w:r>
      <w:r w:rsidR="00AB1DE0">
        <w:t xml:space="preserve">maximální </w:t>
      </w:r>
      <w:r w:rsidR="00BD4114">
        <w:t xml:space="preserve">počet závodníků </w:t>
      </w:r>
      <w:r w:rsidR="00AB1DE0">
        <w:t xml:space="preserve">je </w:t>
      </w:r>
      <w:r w:rsidR="00BD4114">
        <w:t>1</w:t>
      </w:r>
      <w:r w:rsidR="008B1372">
        <w:t>5</w:t>
      </w:r>
      <w:r w:rsidR="00BD4114">
        <w:t>.</w:t>
      </w:r>
      <w:r w:rsidR="002F7408" w:rsidRPr="002F7408">
        <w:rPr>
          <w:sz w:val="20"/>
          <w:szCs w:val="20"/>
        </w:rPr>
        <w:t xml:space="preserve"> </w:t>
      </w:r>
      <w:r w:rsidR="002F7408" w:rsidRPr="002F7408">
        <w:rPr>
          <w:szCs w:val="20"/>
        </w:rPr>
        <w:t>Může být změněno na základě výsledků QZ</w:t>
      </w:r>
      <w:r w:rsidR="002F7408">
        <w:rPr>
          <w:sz w:val="20"/>
          <w:szCs w:val="20"/>
        </w:rPr>
        <w:t>.</w:t>
      </w:r>
      <w:r w:rsidR="00BD4114">
        <w:t xml:space="preserve"> </w:t>
      </w:r>
      <w:r w:rsidR="005245B3">
        <w:t xml:space="preserve">Startovné </w:t>
      </w:r>
      <w:r w:rsidR="00353F00">
        <w:t>a ubytování zajistí</w:t>
      </w:r>
      <w:r w:rsidR="005245B3">
        <w:t xml:space="preserve"> Klub Agility</w:t>
      </w:r>
      <w:r w:rsidR="00AB1DE0">
        <w:t xml:space="preserve"> ČR.</w:t>
      </w:r>
      <w:r w:rsidR="00AB14B7">
        <w:t xml:space="preserve"> </w:t>
      </w:r>
      <w:r w:rsidR="00284D11">
        <w:t xml:space="preserve"> </w:t>
      </w:r>
    </w:p>
    <w:p w:rsidR="00F152BB" w:rsidRDefault="00F152BB" w:rsidP="00D75DF4">
      <w:pPr>
        <w:rPr>
          <w:b/>
        </w:rPr>
      </w:pPr>
    </w:p>
    <w:p w:rsidR="001416A2" w:rsidRDefault="001416A2" w:rsidP="001416A2">
      <w:pPr>
        <w:pStyle w:val="articleingress"/>
        <w:spacing w:before="0" w:beforeAutospacing="0" w:after="0" w:afterAutospacing="0"/>
      </w:pPr>
    </w:p>
    <w:p w:rsidR="00651E5D" w:rsidRDefault="001416A2" w:rsidP="00651E5D">
      <w:r w:rsidRPr="00651E5D">
        <w:rPr>
          <w:b/>
          <w:sz w:val="32"/>
        </w:rPr>
        <w:t>PAWC</w:t>
      </w:r>
      <w:r w:rsidR="002F7408">
        <w:rPr>
          <w:b/>
          <w:sz w:val="32"/>
        </w:rPr>
        <w:tab/>
      </w:r>
      <w:r w:rsidR="002F7408">
        <w:rPr>
          <w:b/>
          <w:sz w:val="32"/>
        </w:rPr>
        <w:tab/>
      </w:r>
      <w:proofErr w:type="gramStart"/>
      <w:r w:rsidR="00C326A3" w:rsidRPr="00651E5D">
        <w:rPr>
          <w:b/>
          <w:sz w:val="28"/>
        </w:rPr>
        <w:t>2</w:t>
      </w:r>
      <w:r w:rsidR="00C326A3">
        <w:rPr>
          <w:b/>
          <w:sz w:val="28"/>
        </w:rPr>
        <w:t>5</w:t>
      </w:r>
      <w:r w:rsidR="00C326A3" w:rsidRPr="00651E5D">
        <w:rPr>
          <w:b/>
          <w:sz w:val="28"/>
        </w:rPr>
        <w:t>.08.201</w:t>
      </w:r>
      <w:r w:rsidR="00C326A3">
        <w:rPr>
          <w:b/>
          <w:sz w:val="28"/>
        </w:rPr>
        <w:t>6</w:t>
      </w:r>
      <w:proofErr w:type="gramEnd"/>
      <w:r w:rsidR="00C326A3" w:rsidRPr="00651E5D">
        <w:rPr>
          <w:b/>
          <w:sz w:val="28"/>
        </w:rPr>
        <w:t xml:space="preserve"> </w:t>
      </w:r>
      <w:r w:rsidR="00C326A3">
        <w:rPr>
          <w:b/>
          <w:sz w:val="28"/>
        </w:rPr>
        <w:t>–</w:t>
      </w:r>
      <w:r w:rsidR="00C326A3" w:rsidRPr="00651E5D">
        <w:rPr>
          <w:b/>
          <w:sz w:val="28"/>
        </w:rPr>
        <w:t xml:space="preserve"> </w:t>
      </w:r>
      <w:r w:rsidR="00C326A3">
        <w:rPr>
          <w:b/>
          <w:sz w:val="28"/>
        </w:rPr>
        <w:t>28.8</w:t>
      </w:r>
      <w:r w:rsidR="00C326A3" w:rsidRPr="00651E5D">
        <w:rPr>
          <w:b/>
          <w:sz w:val="28"/>
        </w:rPr>
        <w:t>.201</w:t>
      </w:r>
      <w:r w:rsidR="00C326A3">
        <w:rPr>
          <w:b/>
          <w:sz w:val="28"/>
        </w:rPr>
        <w:t>6</w:t>
      </w:r>
      <w:r w:rsidR="00C326A3" w:rsidRPr="00651E5D">
        <w:rPr>
          <w:b/>
          <w:sz w:val="28"/>
        </w:rPr>
        <w:t xml:space="preserve"> </w:t>
      </w:r>
      <w:r w:rsidR="00C326A3">
        <w:rPr>
          <w:b/>
          <w:sz w:val="28"/>
        </w:rPr>
        <w:t xml:space="preserve">  Frýdek M</w:t>
      </w:r>
      <w:r w:rsidR="002F7408">
        <w:rPr>
          <w:b/>
          <w:sz w:val="28"/>
        </w:rPr>
        <w:t>í</w:t>
      </w:r>
      <w:r w:rsidR="00C326A3">
        <w:rPr>
          <w:b/>
          <w:sz w:val="28"/>
        </w:rPr>
        <w:t>stek</w:t>
      </w:r>
      <w:r w:rsidR="00C326A3" w:rsidRPr="00651E5D">
        <w:rPr>
          <w:b/>
          <w:sz w:val="28"/>
        </w:rPr>
        <w:t xml:space="preserve">, </w:t>
      </w:r>
      <w:r w:rsidR="00C326A3">
        <w:rPr>
          <w:b/>
          <w:sz w:val="28"/>
        </w:rPr>
        <w:t>Česká Republika</w:t>
      </w:r>
    </w:p>
    <w:p w:rsidR="00284D11" w:rsidRDefault="00F152BB" w:rsidP="00651E5D">
      <w:r>
        <w:t>Závod PAWC je otevřený pro účastníky s prokázaným tělesným postižením</w:t>
      </w:r>
      <w:r w:rsidR="008541CE">
        <w:t>,</w:t>
      </w:r>
      <w:r>
        <w:t xml:space="preserve"> se psy bez omezení. </w:t>
      </w:r>
      <w:r w:rsidR="008B1372">
        <w:t xml:space="preserve">Zájemci o PAWC se nemusí účastnit KZ </w:t>
      </w:r>
      <w:r w:rsidR="008B1372" w:rsidRPr="002A7200">
        <w:rPr>
          <w:b/>
        </w:rPr>
        <w:t xml:space="preserve">ale musí do </w:t>
      </w:r>
      <w:proofErr w:type="gramStart"/>
      <w:r w:rsidR="007B6A51">
        <w:rPr>
          <w:b/>
        </w:rPr>
        <w:t>3.6</w:t>
      </w:r>
      <w:r w:rsidR="002A7200" w:rsidRPr="002A7200">
        <w:rPr>
          <w:b/>
        </w:rPr>
        <w:t>.2016</w:t>
      </w:r>
      <w:proofErr w:type="gramEnd"/>
      <w:r w:rsidR="008B1372" w:rsidRPr="002A7200">
        <w:rPr>
          <w:b/>
        </w:rPr>
        <w:t xml:space="preserve"> zaslat přihlášku</w:t>
      </w:r>
      <w:r w:rsidR="008B1372">
        <w:t xml:space="preserve"> </w:t>
      </w:r>
      <w:r w:rsidR="008B1372" w:rsidRPr="002A7200">
        <w:rPr>
          <w:b/>
        </w:rPr>
        <w:t>a zdravotní zprávu</w:t>
      </w:r>
      <w:r w:rsidR="008B1372">
        <w:t xml:space="preserve">. </w:t>
      </w:r>
      <w:r w:rsidR="00AB1DE0">
        <w:t xml:space="preserve">Startovné </w:t>
      </w:r>
      <w:r w:rsidR="00353F00">
        <w:t>a ubytování zajistí</w:t>
      </w:r>
      <w:r w:rsidR="00AB1DE0">
        <w:t xml:space="preserve"> Klub Agility ČR.</w:t>
      </w:r>
      <w:r w:rsidR="00284D11">
        <w:t xml:space="preserve"> </w:t>
      </w:r>
    </w:p>
    <w:p w:rsidR="00A826D3" w:rsidRPr="00A826D3" w:rsidRDefault="00A826D3" w:rsidP="00A826D3">
      <w:pPr>
        <w:spacing w:before="100" w:beforeAutospacing="1" w:after="100" w:afterAutospacing="1"/>
      </w:pPr>
      <w:r w:rsidRPr="00A826D3">
        <w:t xml:space="preserve">Pro vybrané reprezentanty </w:t>
      </w:r>
      <w:r>
        <w:t>IMCA a PAWC</w:t>
      </w:r>
      <w:r w:rsidRPr="00A826D3">
        <w:t xml:space="preserve"> platí dodržování kodexu reprezentanta a dodržování klubových normativů ode dne zveřejnění tohoto systému reprezentace. </w:t>
      </w:r>
    </w:p>
    <w:p w:rsidR="00A826D3" w:rsidRDefault="00A826D3" w:rsidP="00F152BB">
      <w:pPr>
        <w:jc w:val="both"/>
      </w:pPr>
    </w:p>
    <w:p w:rsidR="001416A2" w:rsidRDefault="001416A2" w:rsidP="001416A2">
      <w:pPr>
        <w:pStyle w:val="Normlnweb"/>
        <w:spacing w:before="0" w:beforeAutospacing="0" w:after="120" w:afterAutospacing="0"/>
        <w:rPr>
          <w:szCs w:val="27"/>
          <w:u w:val="single"/>
        </w:rPr>
      </w:pPr>
    </w:p>
    <w:p w:rsidR="001416A2" w:rsidRDefault="001416A2" w:rsidP="001416A2">
      <w:pPr>
        <w:pStyle w:val="Normlnweb"/>
        <w:spacing w:before="0" w:beforeAutospacing="0" w:after="0" w:afterAutospacing="0"/>
        <w:rPr>
          <w:szCs w:val="27"/>
        </w:rPr>
      </w:pPr>
      <w:bookmarkStart w:id="0" w:name="_GoBack"/>
      <w:bookmarkEnd w:id="0"/>
    </w:p>
    <w:p w:rsidR="00A63425" w:rsidRPr="00046F49" w:rsidRDefault="001416A2" w:rsidP="00BD4114">
      <w:pPr>
        <w:pStyle w:val="Normlnweb"/>
        <w:spacing w:before="0" w:beforeAutospacing="0" w:after="0" w:afterAutospacing="0"/>
        <w:rPr>
          <w:sz w:val="28"/>
        </w:rPr>
      </w:pPr>
      <w:r w:rsidRPr="00046F49">
        <w:rPr>
          <w:sz w:val="28"/>
          <w:szCs w:val="27"/>
        </w:rPr>
        <w:t>Za realizační tým</w:t>
      </w:r>
      <w:r w:rsidR="00F17352" w:rsidRPr="00046F49">
        <w:rPr>
          <w:sz w:val="28"/>
          <w:szCs w:val="27"/>
        </w:rPr>
        <w:t>:</w:t>
      </w:r>
      <w:r w:rsidR="00046F49">
        <w:rPr>
          <w:sz w:val="28"/>
          <w:szCs w:val="27"/>
        </w:rPr>
        <w:t xml:space="preserve">      </w:t>
      </w:r>
      <w:r w:rsidR="00F17352" w:rsidRPr="00046F49">
        <w:rPr>
          <w:sz w:val="28"/>
          <w:szCs w:val="27"/>
        </w:rPr>
        <w:t xml:space="preserve">       </w:t>
      </w:r>
      <w:r w:rsidR="00BD4114" w:rsidRPr="00046F49">
        <w:rPr>
          <w:sz w:val="28"/>
          <w:szCs w:val="27"/>
        </w:rPr>
        <w:t>Stanislav Mašek</w:t>
      </w:r>
    </w:p>
    <w:sectPr w:rsidR="00A63425" w:rsidRPr="00046F49" w:rsidSect="006D7C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A3023"/>
    <w:multiLevelType w:val="hybridMultilevel"/>
    <w:tmpl w:val="883A90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A2"/>
    <w:rsid w:val="00046F49"/>
    <w:rsid w:val="00064F0D"/>
    <w:rsid w:val="000E3B5B"/>
    <w:rsid w:val="001416A2"/>
    <w:rsid w:val="00165CBC"/>
    <w:rsid w:val="001D04C2"/>
    <w:rsid w:val="00225B74"/>
    <w:rsid w:val="0025027C"/>
    <w:rsid w:val="00275C5B"/>
    <w:rsid w:val="00284D11"/>
    <w:rsid w:val="002943F5"/>
    <w:rsid w:val="002A7200"/>
    <w:rsid w:val="002F7408"/>
    <w:rsid w:val="003537B1"/>
    <w:rsid w:val="00353F00"/>
    <w:rsid w:val="0036126D"/>
    <w:rsid w:val="003B6CD4"/>
    <w:rsid w:val="0040137B"/>
    <w:rsid w:val="00470E73"/>
    <w:rsid w:val="00492C20"/>
    <w:rsid w:val="00492FF6"/>
    <w:rsid w:val="004E1E38"/>
    <w:rsid w:val="005245B3"/>
    <w:rsid w:val="005A65CA"/>
    <w:rsid w:val="00621A07"/>
    <w:rsid w:val="006511C0"/>
    <w:rsid w:val="00651E5D"/>
    <w:rsid w:val="00654665"/>
    <w:rsid w:val="006D19FD"/>
    <w:rsid w:val="006D7CFF"/>
    <w:rsid w:val="0072215C"/>
    <w:rsid w:val="00770EFD"/>
    <w:rsid w:val="007B6A51"/>
    <w:rsid w:val="007C1EA2"/>
    <w:rsid w:val="008541CE"/>
    <w:rsid w:val="008952E7"/>
    <w:rsid w:val="008A70B0"/>
    <w:rsid w:val="008B1372"/>
    <w:rsid w:val="00984948"/>
    <w:rsid w:val="009D0065"/>
    <w:rsid w:val="009D644B"/>
    <w:rsid w:val="00A50E4F"/>
    <w:rsid w:val="00A63425"/>
    <w:rsid w:val="00A826D3"/>
    <w:rsid w:val="00A91F70"/>
    <w:rsid w:val="00AB14B7"/>
    <w:rsid w:val="00AB1DE0"/>
    <w:rsid w:val="00AE5052"/>
    <w:rsid w:val="00B20611"/>
    <w:rsid w:val="00B43846"/>
    <w:rsid w:val="00B744A5"/>
    <w:rsid w:val="00BD4114"/>
    <w:rsid w:val="00BE39F5"/>
    <w:rsid w:val="00C326A3"/>
    <w:rsid w:val="00CD65A3"/>
    <w:rsid w:val="00D73ACC"/>
    <w:rsid w:val="00D74A20"/>
    <w:rsid w:val="00D75DF4"/>
    <w:rsid w:val="00E636D5"/>
    <w:rsid w:val="00EA21EC"/>
    <w:rsid w:val="00EA507F"/>
    <w:rsid w:val="00EC5606"/>
    <w:rsid w:val="00F152BB"/>
    <w:rsid w:val="00F17352"/>
    <w:rsid w:val="00F80A11"/>
    <w:rsid w:val="00FA3B6C"/>
    <w:rsid w:val="00FC427D"/>
    <w:rsid w:val="00FD1F60"/>
    <w:rsid w:val="00FD49A5"/>
    <w:rsid w:val="00FE3310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958E9-3B05-4FDE-8F05-F0B923F3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416A2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16A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rsid w:val="001416A2"/>
    <w:rPr>
      <w:color w:val="0000FF"/>
      <w:u w:val="single"/>
    </w:rPr>
  </w:style>
  <w:style w:type="paragraph" w:styleId="Zkladntext">
    <w:name w:val="Body Text"/>
    <w:basedOn w:val="Normln"/>
    <w:link w:val="ZkladntextChar"/>
    <w:rsid w:val="001416A2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1416A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articleingress">
    <w:name w:val="articleingress"/>
    <w:basedOn w:val="Normln"/>
    <w:rsid w:val="001416A2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rsid w:val="001416A2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1416A2"/>
    <w:pPr>
      <w:jc w:val="both"/>
    </w:pPr>
    <w:rPr>
      <w:b/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1416A2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zev">
    <w:name w:val="Title"/>
    <w:basedOn w:val="Normln"/>
    <w:link w:val="NzevChar"/>
    <w:qFormat/>
    <w:rsid w:val="001416A2"/>
    <w:pPr>
      <w:jc w:val="center"/>
    </w:pPr>
    <w:rPr>
      <w:b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416A2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9D6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D3DD-7692-4A1B-933C-A575D728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Alebasi Poslušná</cp:lastModifiedBy>
  <cp:revision>10</cp:revision>
  <dcterms:created xsi:type="dcterms:W3CDTF">2015-09-29T16:52:00Z</dcterms:created>
  <dcterms:modified xsi:type="dcterms:W3CDTF">2015-10-15T17:44:00Z</dcterms:modified>
</cp:coreProperties>
</file>